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9FA7" w14:textId="505D839B" w:rsidR="002D2DE3" w:rsidRPr="00142148" w:rsidRDefault="00530263" w:rsidP="002D2DE3">
      <w:pPr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SFA </w:t>
      </w:r>
      <w:r w:rsidR="00A354C4">
        <w:rPr>
          <w:rFonts w:cs="Calibri"/>
          <w:b/>
          <w:bCs/>
          <w:u w:val="single"/>
        </w:rPr>
        <w:t>ISP</w:t>
      </w:r>
      <w:r w:rsidR="002D2DE3" w:rsidRPr="00142148">
        <w:rPr>
          <w:rFonts w:cs="Calibri"/>
          <w:b/>
          <w:bCs/>
          <w:u w:val="single"/>
        </w:rPr>
        <w:t xml:space="preserve"> </w:t>
      </w:r>
      <w:r w:rsidR="002613BE" w:rsidRPr="00142148">
        <w:rPr>
          <w:rFonts w:cs="Calibri"/>
          <w:b/>
          <w:bCs/>
          <w:u w:val="single"/>
        </w:rPr>
        <w:t xml:space="preserve">Validation </w:t>
      </w:r>
      <w:r w:rsidR="002D2DE3" w:rsidRPr="00142148">
        <w:rPr>
          <w:rFonts w:cs="Calibri"/>
          <w:b/>
          <w:bCs/>
          <w:u w:val="single"/>
        </w:rPr>
        <w:t>Checklist</w:t>
      </w:r>
      <w:r w:rsidR="00AA59D3">
        <w:rPr>
          <w:rFonts w:cs="Calibri"/>
          <w:b/>
          <w:bCs/>
          <w:u w:val="single"/>
        </w:rPr>
        <w:t xml:space="preserve"> (Optional)</w:t>
      </w:r>
    </w:p>
    <w:p w14:paraId="52858310" w14:textId="00C9C606" w:rsidR="002D2DE3" w:rsidRPr="00814A15" w:rsidRDefault="002D2DE3" w:rsidP="002D2DE3">
      <w:pPr>
        <w:rPr>
          <w:rFonts w:cs="Calibri"/>
          <w:sz w:val="20"/>
          <w:szCs w:val="20"/>
        </w:rPr>
      </w:pPr>
      <w:r w:rsidRPr="00814A15">
        <w:rPr>
          <w:rFonts w:cs="Calibri"/>
          <w:sz w:val="20"/>
          <w:szCs w:val="20"/>
        </w:rPr>
        <w:t xml:space="preserve">This checklist is </w:t>
      </w:r>
      <w:r w:rsidR="00AA59D3">
        <w:rPr>
          <w:rFonts w:cs="Calibri"/>
          <w:sz w:val="20"/>
          <w:szCs w:val="20"/>
        </w:rPr>
        <w:t xml:space="preserve">optional and </w:t>
      </w:r>
      <w:r w:rsidRPr="00814A15">
        <w:rPr>
          <w:rFonts w:cs="Calibri"/>
          <w:sz w:val="20"/>
          <w:szCs w:val="20"/>
        </w:rPr>
        <w:t xml:space="preserve">designed to assist </w:t>
      </w:r>
      <w:r w:rsidR="00863C4D" w:rsidRPr="00814A15">
        <w:rPr>
          <w:rFonts w:cs="Calibri"/>
          <w:sz w:val="20"/>
          <w:szCs w:val="20"/>
        </w:rPr>
        <w:t xml:space="preserve">School Food Authorities (SFA) </w:t>
      </w:r>
      <w:r w:rsidRPr="00814A15">
        <w:rPr>
          <w:rFonts w:cs="Calibri"/>
          <w:sz w:val="20"/>
          <w:szCs w:val="20"/>
        </w:rPr>
        <w:t xml:space="preserve">to ensure that all </w:t>
      </w:r>
      <w:r w:rsidR="000B6B7B">
        <w:rPr>
          <w:rFonts w:cs="Calibri"/>
          <w:sz w:val="20"/>
          <w:szCs w:val="20"/>
        </w:rPr>
        <w:t>source</w:t>
      </w:r>
      <w:r w:rsidRPr="00814A15">
        <w:rPr>
          <w:rFonts w:cs="Calibri"/>
          <w:sz w:val="20"/>
          <w:szCs w:val="20"/>
        </w:rPr>
        <w:t xml:space="preserve"> documentation </w:t>
      </w:r>
      <w:r w:rsidR="00015E23">
        <w:rPr>
          <w:rFonts w:cs="Calibri"/>
          <w:sz w:val="20"/>
          <w:szCs w:val="20"/>
        </w:rPr>
        <w:t>is</w:t>
      </w:r>
      <w:r w:rsidRPr="00814A15">
        <w:rPr>
          <w:rFonts w:cs="Calibri"/>
          <w:sz w:val="20"/>
          <w:szCs w:val="20"/>
        </w:rPr>
        <w:t xml:space="preserve"> available for each school participati</w:t>
      </w:r>
      <w:r w:rsidR="007D34A7" w:rsidRPr="00814A15">
        <w:rPr>
          <w:rFonts w:cs="Calibri"/>
          <w:sz w:val="20"/>
          <w:szCs w:val="20"/>
        </w:rPr>
        <w:t>ng</w:t>
      </w:r>
      <w:r w:rsidRPr="00814A15">
        <w:rPr>
          <w:rFonts w:cs="Calibri"/>
          <w:sz w:val="20"/>
          <w:szCs w:val="20"/>
        </w:rPr>
        <w:t xml:space="preserve"> in CEP. Please </w:t>
      </w:r>
      <w:r w:rsidR="00970CED" w:rsidRPr="00814A15">
        <w:rPr>
          <w:rFonts w:cs="Calibri"/>
          <w:sz w:val="20"/>
          <w:szCs w:val="20"/>
        </w:rPr>
        <w:t>refer</w:t>
      </w:r>
      <w:r w:rsidRPr="00814A15">
        <w:rPr>
          <w:rFonts w:cs="Calibri"/>
          <w:sz w:val="20"/>
          <w:szCs w:val="20"/>
        </w:rPr>
        <w:t xml:space="preserve"> to the CEP </w:t>
      </w:r>
      <w:r w:rsidR="00564941" w:rsidRPr="00814A15">
        <w:rPr>
          <w:rFonts w:cs="Calibri"/>
          <w:sz w:val="20"/>
          <w:szCs w:val="20"/>
        </w:rPr>
        <w:t xml:space="preserve">Step </w:t>
      </w:r>
      <w:r w:rsidR="00DE5500" w:rsidRPr="00814A15">
        <w:rPr>
          <w:rFonts w:cs="Calibri"/>
          <w:sz w:val="20"/>
          <w:szCs w:val="20"/>
        </w:rPr>
        <w:t>by</w:t>
      </w:r>
      <w:r w:rsidR="00564941" w:rsidRPr="00814A15">
        <w:rPr>
          <w:rFonts w:cs="Calibri"/>
          <w:sz w:val="20"/>
          <w:szCs w:val="20"/>
        </w:rPr>
        <w:t xml:space="preserve"> Step Guide</w:t>
      </w:r>
      <w:r w:rsidRPr="00814A15">
        <w:rPr>
          <w:rFonts w:cs="Calibri"/>
          <w:sz w:val="20"/>
          <w:szCs w:val="20"/>
        </w:rPr>
        <w:t xml:space="preserve"> document for in-depth information.</w:t>
      </w:r>
    </w:p>
    <w:p w14:paraId="552D7D21" w14:textId="224F749B" w:rsidR="005D3BBB" w:rsidRPr="00814A15" w:rsidRDefault="002D2DE3" w:rsidP="002D2DE3">
      <w:pPr>
        <w:rPr>
          <w:rFonts w:cs="Calibri"/>
          <w:sz w:val="20"/>
          <w:szCs w:val="20"/>
        </w:rPr>
      </w:pPr>
      <w:r w:rsidRPr="00814A15">
        <w:rPr>
          <w:rFonts w:cs="Calibri"/>
          <w:sz w:val="20"/>
          <w:szCs w:val="20"/>
        </w:rPr>
        <w:t xml:space="preserve">Please complete this checklist by placing a check </w:t>
      </w:r>
      <w:r w:rsidR="00015E23" w:rsidRPr="00814A15">
        <w:rPr>
          <w:rFonts w:cs="Calibri"/>
          <w:sz w:val="20"/>
          <w:szCs w:val="20"/>
        </w:rPr>
        <w:t>for</w:t>
      </w:r>
      <w:r w:rsidRPr="00814A15">
        <w:rPr>
          <w:rFonts w:cs="Calibri"/>
          <w:sz w:val="20"/>
          <w:szCs w:val="20"/>
        </w:rPr>
        <w:t xml:space="preserve"> each of the items.  This checklist should be kept with your CEP documentation for review purposes. </w:t>
      </w:r>
    </w:p>
    <w:p w14:paraId="10BCA35A" w14:textId="61DFA500" w:rsidR="005D3BBB" w:rsidRPr="00142148" w:rsidRDefault="00BF6922" w:rsidP="002D2DE3">
      <w:pPr>
        <w:rPr>
          <w:rFonts w:cs="Calibri"/>
        </w:rPr>
      </w:pPr>
      <w:r w:rsidRPr="00142148">
        <w:rPr>
          <w:rFonts w:cs="Calibri"/>
          <w:b/>
          <w:bCs/>
        </w:rPr>
        <w:t xml:space="preserve">Site </w:t>
      </w:r>
      <w:r w:rsidR="005D3BBB" w:rsidRPr="00142148">
        <w:rPr>
          <w:rFonts w:cs="Calibri"/>
          <w:b/>
          <w:bCs/>
        </w:rPr>
        <w:t>Name:</w:t>
      </w:r>
      <w:r w:rsidR="001361CB" w:rsidRPr="00142148">
        <w:rPr>
          <w:rFonts w:cs="Calibri"/>
        </w:rPr>
        <w:t xml:space="preserve"> ____________________________________________________________________</w:t>
      </w:r>
    </w:p>
    <w:p w14:paraId="60EACCA8" w14:textId="6BC32D70" w:rsidR="00BF6922" w:rsidRPr="00142148" w:rsidRDefault="00BF6922" w:rsidP="002D2DE3">
      <w:pPr>
        <w:rPr>
          <w:rFonts w:cs="Calibri"/>
        </w:rPr>
      </w:pPr>
      <w:r w:rsidRPr="00142148">
        <w:rPr>
          <w:rFonts w:cs="Calibri"/>
          <w:b/>
          <w:bCs/>
        </w:rPr>
        <w:t>Total Number of Identified Students at Site:</w:t>
      </w:r>
      <w:r w:rsidRPr="00142148">
        <w:rPr>
          <w:rFonts w:cs="Calibri"/>
        </w:rPr>
        <w:t xml:space="preserve">  </w:t>
      </w:r>
      <w:r w:rsidR="001361CB" w:rsidRPr="00142148">
        <w:rPr>
          <w:rFonts w:cs="Calibri"/>
        </w:rPr>
        <w:t xml:space="preserve"> ________________________________________</w:t>
      </w:r>
    </w:p>
    <w:p w14:paraId="223DF185" w14:textId="39B32590" w:rsidR="00BF6922" w:rsidRPr="00142148" w:rsidRDefault="00BF6922" w:rsidP="002D2DE3">
      <w:pPr>
        <w:rPr>
          <w:rFonts w:cs="Calibri"/>
        </w:rPr>
      </w:pPr>
      <w:r w:rsidRPr="00142148">
        <w:rPr>
          <w:rFonts w:cs="Calibri"/>
          <w:b/>
          <w:bCs/>
        </w:rPr>
        <w:t>Total Number of Student Enrollment at Site:</w:t>
      </w:r>
      <w:r w:rsidR="001361CB" w:rsidRPr="00142148">
        <w:rPr>
          <w:rFonts w:cs="Calibri"/>
        </w:rPr>
        <w:t xml:space="preserve"> _________________________________________</w:t>
      </w:r>
    </w:p>
    <w:p w14:paraId="79F68560" w14:textId="66EAED72" w:rsidR="00BF6922" w:rsidRPr="00142148" w:rsidRDefault="001361CB" w:rsidP="002D2DE3">
      <w:pPr>
        <w:rPr>
          <w:rFonts w:cs="Calibri"/>
        </w:rPr>
      </w:pPr>
      <w:r w:rsidRPr="00142148">
        <w:rPr>
          <w:rFonts w:cs="Calibri"/>
          <w:b/>
          <w:bCs/>
        </w:rPr>
        <w:t>ISP:</w:t>
      </w:r>
      <w:r w:rsidRPr="00142148">
        <w:rPr>
          <w:rFonts w:cs="Calibri"/>
        </w:rPr>
        <w:t xml:space="preserve">  _______________</w:t>
      </w:r>
    </w:p>
    <w:p w14:paraId="27C90A9F" w14:textId="66C7BA4D" w:rsidR="00D027A7" w:rsidRPr="00142148" w:rsidRDefault="002613BE" w:rsidP="002D2DE3">
      <w:pPr>
        <w:rPr>
          <w:rFonts w:cs="Calibri"/>
        </w:rPr>
      </w:pPr>
      <w:r w:rsidRPr="00142148">
        <w:rPr>
          <w:rFonts w:cs="Calibri"/>
          <w:b/>
          <w:bCs/>
        </w:rPr>
        <w:t xml:space="preserve">Date of </w:t>
      </w:r>
      <w:r w:rsidR="008748D8" w:rsidRPr="00142148">
        <w:rPr>
          <w:rFonts w:cs="Calibri"/>
          <w:b/>
          <w:bCs/>
        </w:rPr>
        <w:t>Information Pull:</w:t>
      </w:r>
      <w:r w:rsidR="008748D8" w:rsidRPr="00142148">
        <w:rPr>
          <w:rFonts w:cs="Calibri"/>
        </w:rPr>
        <w:t xml:space="preserve"> _________________________</w:t>
      </w:r>
      <w:r w:rsidR="00D027A7">
        <w:rPr>
          <w:rFonts w:cs="Calibri"/>
        </w:rPr>
        <w:tab/>
      </w:r>
      <w:r w:rsidR="00D027A7">
        <w:rPr>
          <w:rFonts w:cs="Calibri"/>
        </w:rPr>
        <w:tab/>
      </w:r>
      <w:r w:rsidR="00D027A7" w:rsidRPr="00D027A7">
        <w:rPr>
          <w:rFonts w:cs="Calibri"/>
          <w:b/>
          <w:bCs/>
        </w:rPr>
        <w:t>Signature:</w:t>
      </w:r>
      <w:r w:rsidR="00D027A7">
        <w:rPr>
          <w:rFonts w:cs="Calibri"/>
        </w:rPr>
        <w:t xml:space="preserve"> _________________________</w:t>
      </w:r>
    </w:p>
    <w:p w14:paraId="3E6BB33C" w14:textId="7482651B" w:rsidR="00FB4D6C" w:rsidRPr="003A3118" w:rsidRDefault="00BA777E" w:rsidP="003A3118">
      <w:r w:rsidRPr="003A3118">
        <w:t>Checklist Items:</w:t>
      </w:r>
    </w:p>
    <w:p w14:paraId="6F6BD30E" w14:textId="72270394" w:rsidR="002D2DE3" w:rsidRDefault="00124BFE" w:rsidP="003A3118">
      <w:pPr>
        <w:pStyle w:val="ListParagraph"/>
        <w:numPr>
          <w:ilvl w:val="0"/>
          <w:numId w:val="3"/>
        </w:numPr>
      </w:pPr>
      <w:r>
        <w:t xml:space="preserve">SFAS with SN Software: </w:t>
      </w:r>
      <w:r w:rsidR="00F04117">
        <w:t>Import Direct Certification (DC) into the SN software</w:t>
      </w:r>
      <w:r w:rsidR="00506ABD">
        <w:t xml:space="preserve"> and save </w:t>
      </w:r>
      <w:proofErr w:type="gramStart"/>
      <w:r w:rsidR="00506ABD">
        <w:t>file;</w:t>
      </w:r>
      <w:proofErr w:type="gramEnd"/>
    </w:p>
    <w:p w14:paraId="02A73E8C" w14:textId="77777777" w:rsidR="00124BFE" w:rsidRDefault="00124BFE" w:rsidP="00124BFE">
      <w:pPr>
        <w:pStyle w:val="ListParagraph"/>
      </w:pPr>
    </w:p>
    <w:p w14:paraId="5330F0A5" w14:textId="49A9DE18" w:rsidR="00506ABD" w:rsidRPr="00996187" w:rsidRDefault="00124BFE" w:rsidP="003A3118">
      <w:pPr>
        <w:pStyle w:val="ListParagraph"/>
        <w:numPr>
          <w:ilvl w:val="0"/>
          <w:numId w:val="3"/>
        </w:numPr>
      </w:pPr>
      <w:r>
        <w:t xml:space="preserve">SFAs without </w:t>
      </w:r>
      <w:r w:rsidRPr="00996187">
        <w:t xml:space="preserve">SN Software: </w:t>
      </w:r>
      <w:r w:rsidR="00506ABD" w:rsidRPr="00996187">
        <w:t xml:space="preserve">Download the DC list in excel format and remove </w:t>
      </w:r>
      <w:r w:rsidRPr="00996187">
        <w:t>transfer</w:t>
      </w:r>
      <w:r w:rsidR="00D71D7F" w:rsidRPr="00996187">
        <w:t>s</w:t>
      </w:r>
      <w:r w:rsidRPr="00996187">
        <w:t>, Medicaid reduced, and duplicate students</w:t>
      </w:r>
    </w:p>
    <w:p w14:paraId="05D8EE14" w14:textId="77777777" w:rsidR="00FB3004" w:rsidRPr="00996187" w:rsidRDefault="00FB3004" w:rsidP="00FB3004">
      <w:pPr>
        <w:pStyle w:val="ListParagraph"/>
      </w:pPr>
    </w:p>
    <w:p w14:paraId="0E3CD3C8" w14:textId="1941FCE3" w:rsidR="0025104B" w:rsidRPr="00996187" w:rsidRDefault="0025104B" w:rsidP="003A3118">
      <w:pPr>
        <w:pStyle w:val="ListParagraph"/>
        <w:numPr>
          <w:ilvl w:val="0"/>
          <w:numId w:val="3"/>
        </w:numPr>
      </w:pPr>
      <w:r w:rsidRPr="00996187">
        <w:t>School Nutrition Software Reports</w:t>
      </w:r>
      <w:r w:rsidR="00944192" w:rsidRPr="00996187">
        <w:t xml:space="preserve"> with </w:t>
      </w:r>
    </w:p>
    <w:p w14:paraId="7CEBBDAB" w14:textId="09E391A8" w:rsidR="00B93358" w:rsidRPr="00996187" w:rsidRDefault="00B93358" w:rsidP="003A3118">
      <w:pPr>
        <w:pStyle w:val="ListParagraph"/>
        <w:numPr>
          <w:ilvl w:val="1"/>
          <w:numId w:val="3"/>
        </w:numPr>
      </w:pPr>
      <w:r w:rsidRPr="00996187">
        <w:t>Student ID</w:t>
      </w:r>
    </w:p>
    <w:p w14:paraId="0E69088B" w14:textId="73F38D59" w:rsidR="00B93358" w:rsidRPr="00996187" w:rsidRDefault="00B93358" w:rsidP="003A3118">
      <w:pPr>
        <w:pStyle w:val="ListParagraph"/>
        <w:numPr>
          <w:ilvl w:val="1"/>
          <w:numId w:val="3"/>
        </w:numPr>
      </w:pPr>
      <w:r w:rsidRPr="00996187">
        <w:t>Last Name</w:t>
      </w:r>
    </w:p>
    <w:p w14:paraId="64C15ADE" w14:textId="47936441" w:rsidR="00B93358" w:rsidRPr="00996187" w:rsidRDefault="00B93358" w:rsidP="003A3118">
      <w:pPr>
        <w:pStyle w:val="ListParagraph"/>
        <w:numPr>
          <w:ilvl w:val="1"/>
          <w:numId w:val="3"/>
        </w:numPr>
      </w:pPr>
      <w:r w:rsidRPr="00996187">
        <w:t>First Name</w:t>
      </w:r>
    </w:p>
    <w:p w14:paraId="69A9F113" w14:textId="012DE1DF" w:rsidR="00B93358" w:rsidRPr="00996187" w:rsidRDefault="00B93358" w:rsidP="003A3118">
      <w:pPr>
        <w:pStyle w:val="ListParagraph"/>
        <w:numPr>
          <w:ilvl w:val="1"/>
          <w:numId w:val="3"/>
        </w:numPr>
      </w:pPr>
      <w:r w:rsidRPr="00996187">
        <w:t>School Code</w:t>
      </w:r>
    </w:p>
    <w:p w14:paraId="7CED4DCC" w14:textId="1B8F39F4" w:rsidR="00B93358" w:rsidRPr="00996187" w:rsidRDefault="00B93358" w:rsidP="003A3118">
      <w:pPr>
        <w:pStyle w:val="ListParagraph"/>
        <w:numPr>
          <w:ilvl w:val="1"/>
          <w:numId w:val="3"/>
        </w:numPr>
      </w:pPr>
      <w:r w:rsidRPr="00996187">
        <w:t>Grade</w:t>
      </w:r>
    </w:p>
    <w:p w14:paraId="364F6646" w14:textId="073669D9" w:rsidR="00B93358" w:rsidRPr="00996187" w:rsidRDefault="00B93358" w:rsidP="003A3118">
      <w:pPr>
        <w:pStyle w:val="ListParagraph"/>
        <w:numPr>
          <w:ilvl w:val="1"/>
          <w:numId w:val="3"/>
        </w:numPr>
      </w:pPr>
      <w:r w:rsidRPr="00996187">
        <w:t>DC Type</w:t>
      </w:r>
    </w:p>
    <w:p w14:paraId="1512A4B2" w14:textId="1ED722FD" w:rsidR="00DE5500" w:rsidRPr="00996187" w:rsidRDefault="00DE5500" w:rsidP="003A3118">
      <w:pPr>
        <w:pStyle w:val="ListParagraph"/>
        <w:numPr>
          <w:ilvl w:val="1"/>
          <w:numId w:val="3"/>
        </w:numPr>
      </w:pPr>
      <w:r w:rsidRPr="00996187">
        <w:t>No Medicaid Reduce</w:t>
      </w:r>
      <w:r w:rsidR="00A4087B" w:rsidRPr="00996187">
        <w:t xml:space="preserve">d </w:t>
      </w:r>
      <w:r w:rsidRPr="00996187">
        <w:t>Students</w:t>
      </w:r>
    </w:p>
    <w:p w14:paraId="170C7EC8" w14:textId="77777777" w:rsidR="00FB3004" w:rsidRPr="00996187" w:rsidRDefault="00FB3004" w:rsidP="00FB3004">
      <w:pPr>
        <w:pStyle w:val="ListParagraph"/>
        <w:ind w:left="1440"/>
      </w:pPr>
    </w:p>
    <w:p w14:paraId="2C2A9D23" w14:textId="5B113E1E" w:rsidR="002D2DE3" w:rsidRPr="00996187" w:rsidRDefault="002D2DE3" w:rsidP="003A3118">
      <w:pPr>
        <w:pStyle w:val="ListParagraph"/>
        <w:numPr>
          <w:ilvl w:val="0"/>
          <w:numId w:val="3"/>
        </w:numPr>
      </w:pPr>
      <w:r w:rsidRPr="00996187">
        <w:t xml:space="preserve">Extended benefits spreadsheet, by </w:t>
      </w:r>
      <w:r w:rsidR="002F34A5" w:rsidRPr="00996187">
        <w:t>site</w:t>
      </w:r>
      <w:r w:rsidRPr="00996187">
        <w:t>, with documentation, for each Identified Student</w:t>
      </w:r>
    </w:p>
    <w:p w14:paraId="79DB193C" w14:textId="2EBE81C3" w:rsidR="002D2DE3" w:rsidRPr="00996187" w:rsidRDefault="002D2DE3" w:rsidP="003A3118">
      <w:pPr>
        <w:pStyle w:val="ListParagraph"/>
        <w:numPr>
          <w:ilvl w:val="1"/>
          <w:numId w:val="3"/>
        </w:numPr>
      </w:pPr>
      <w:r w:rsidRPr="00996187">
        <w:t xml:space="preserve">DC Extended Attachments with DC </w:t>
      </w:r>
      <w:r w:rsidR="00996187" w:rsidRPr="00996187">
        <w:t>documentation</w:t>
      </w:r>
      <w:r w:rsidR="00EC338E" w:rsidRPr="00996187">
        <w:t xml:space="preserve"> </w:t>
      </w:r>
    </w:p>
    <w:p w14:paraId="6564049C" w14:textId="54367F74" w:rsidR="002D2DE3" w:rsidRPr="00996187" w:rsidRDefault="002D2DE3" w:rsidP="003A3118">
      <w:pPr>
        <w:pStyle w:val="ListParagraph"/>
        <w:numPr>
          <w:ilvl w:val="1"/>
          <w:numId w:val="3"/>
        </w:numPr>
      </w:pPr>
      <w:r w:rsidRPr="00996187">
        <w:t>Homeless, Runaway, and Migrant List (Official</w:t>
      </w:r>
      <w:r w:rsidR="00941729" w:rsidRPr="00996187">
        <w:t xml:space="preserve"> list</w:t>
      </w:r>
      <w:r w:rsidRPr="00996187">
        <w:t>)</w:t>
      </w:r>
    </w:p>
    <w:p w14:paraId="4911D194" w14:textId="1256F31C" w:rsidR="002D2DE3" w:rsidRPr="00996187" w:rsidRDefault="002D2DE3" w:rsidP="003A3118">
      <w:pPr>
        <w:pStyle w:val="ListParagraph"/>
        <w:numPr>
          <w:ilvl w:val="1"/>
          <w:numId w:val="3"/>
        </w:numPr>
      </w:pPr>
      <w:r w:rsidRPr="00996187">
        <w:t>Foster Children without an application (Official</w:t>
      </w:r>
      <w:r w:rsidR="00941729" w:rsidRPr="00996187">
        <w:t xml:space="preserve"> list</w:t>
      </w:r>
      <w:r w:rsidRPr="00996187">
        <w:t>)</w:t>
      </w:r>
    </w:p>
    <w:p w14:paraId="4BA1ECBD" w14:textId="5361053E" w:rsidR="002D2DE3" w:rsidRDefault="002D2DE3" w:rsidP="003A3118">
      <w:pPr>
        <w:pStyle w:val="ListParagraph"/>
        <w:numPr>
          <w:ilvl w:val="1"/>
          <w:numId w:val="3"/>
        </w:numPr>
      </w:pPr>
      <w:r w:rsidRPr="003A3118">
        <w:t>HeadStart</w:t>
      </w:r>
      <w:r w:rsidR="0046684A" w:rsidRPr="003A3118">
        <w:t xml:space="preserve"> (Official List)</w:t>
      </w:r>
    </w:p>
    <w:p w14:paraId="3861B43A" w14:textId="29B5C12F" w:rsidR="005D2D76" w:rsidRDefault="00501CB3" w:rsidP="003A3118">
      <w:pPr>
        <w:pStyle w:val="ListParagraph"/>
        <w:numPr>
          <w:ilvl w:val="1"/>
          <w:numId w:val="3"/>
        </w:numPr>
      </w:pPr>
      <w:r>
        <w:t>Non-applicant</w:t>
      </w:r>
    </w:p>
    <w:p w14:paraId="257EB68A" w14:textId="77777777" w:rsidR="00FB3004" w:rsidRPr="003A3118" w:rsidRDefault="00FB3004" w:rsidP="00FB3004">
      <w:pPr>
        <w:pStyle w:val="ListParagraph"/>
        <w:ind w:left="1440"/>
      </w:pPr>
    </w:p>
    <w:p w14:paraId="08F096FC" w14:textId="61FADCF0" w:rsidR="00814A15" w:rsidRDefault="00814A15" w:rsidP="003A3118">
      <w:pPr>
        <w:pStyle w:val="ListParagraph"/>
        <w:numPr>
          <w:ilvl w:val="0"/>
          <w:numId w:val="3"/>
        </w:numPr>
      </w:pPr>
      <w:r w:rsidRPr="003A3118">
        <w:t xml:space="preserve">Students counted only once if in multiple categories (if applicable) </w:t>
      </w:r>
    </w:p>
    <w:p w14:paraId="345F747F" w14:textId="77777777" w:rsidR="00FB3004" w:rsidRPr="003A3118" w:rsidRDefault="00FB3004" w:rsidP="00FB3004">
      <w:pPr>
        <w:pStyle w:val="ListParagraph"/>
      </w:pPr>
    </w:p>
    <w:p w14:paraId="1E03DD90" w14:textId="5C1C8816" w:rsidR="002D2DE3" w:rsidRPr="00996187" w:rsidRDefault="00564941" w:rsidP="00996187">
      <w:pPr>
        <w:pStyle w:val="ListParagraph"/>
        <w:numPr>
          <w:ilvl w:val="0"/>
          <w:numId w:val="3"/>
        </w:numPr>
      </w:pPr>
      <w:r w:rsidRPr="003A3118">
        <w:t>Enrollment Summary from Student Information System for each site with information pull date</w:t>
      </w:r>
    </w:p>
    <w:p w14:paraId="0BD83BB7" w14:textId="77777777" w:rsidR="007311B3" w:rsidRPr="00142148" w:rsidRDefault="007311B3" w:rsidP="007311B3">
      <w:pPr>
        <w:rPr>
          <w:rFonts w:cs="Calibri"/>
        </w:rPr>
      </w:pPr>
    </w:p>
    <w:p w14:paraId="3A5FCC80" w14:textId="77777777" w:rsidR="002D2DE3" w:rsidRPr="00142148" w:rsidRDefault="002D2DE3"/>
    <w:sectPr w:rsidR="002D2DE3" w:rsidRPr="00142148" w:rsidSect="001F2E1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D710" w14:textId="77777777" w:rsidR="00B01ADC" w:rsidRDefault="00B01ADC" w:rsidP="002D2DE3">
      <w:pPr>
        <w:spacing w:after="0" w:line="240" w:lineRule="auto"/>
      </w:pPr>
      <w:r>
        <w:separator/>
      </w:r>
    </w:p>
  </w:endnote>
  <w:endnote w:type="continuationSeparator" w:id="0">
    <w:p w14:paraId="21F2D1BB" w14:textId="77777777" w:rsidR="00B01ADC" w:rsidRDefault="00B01ADC" w:rsidP="002D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973E" w14:textId="30E3DBCC" w:rsidR="002D2DE3" w:rsidRPr="002D2DE3" w:rsidRDefault="00996187" w:rsidP="002D2DE3">
    <w:pPr>
      <w:pStyle w:val="Footer"/>
      <w:jc w:val="right"/>
      <w:rPr>
        <w:rFonts w:ascii="Calibri" w:hAnsi="Calibri" w:cs="Calibri"/>
        <w:i/>
        <w:iCs/>
        <w:sz w:val="18"/>
        <w:szCs w:val="18"/>
      </w:rPr>
    </w:pPr>
    <w:r>
      <w:rPr>
        <w:rFonts w:ascii="Calibri" w:hAnsi="Calibri" w:cs="Calibri"/>
        <w:i/>
        <w:iCs/>
        <w:sz w:val="18"/>
        <w:szCs w:val="18"/>
      </w:rPr>
      <w:t>Februar</w:t>
    </w:r>
    <w:r w:rsidR="00902AD8">
      <w:rPr>
        <w:rFonts w:ascii="Calibri" w:hAnsi="Calibri" w:cs="Calibri"/>
        <w:i/>
        <w:iCs/>
        <w:sz w:val="18"/>
        <w:szCs w:val="18"/>
      </w:rPr>
      <w:t>y 2025</w:t>
    </w:r>
  </w:p>
  <w:p w14:paraId="58794FE3" w14:textId="7CB87659" w:rsidR="002D2DE3" w:rsidRPr="002D2DE3" w:rsidRDefault="002D2DE3" w:rsidP="002D2DE3">
    <w:pPr>
      <w:pStyle w:val="Footer"/>
      <w:jc w:val="right"/>
      <w:rPr>
        <w:rFonts w:ascii="Calibri" w:hAnsi="Calibri" w:cs="Calibr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FECC" w14:textId="77777777" w:rsidR="00B01ADC" w:rsidRDefault="00B01ADC" w:rsidP="002D2DE3">
      <w:pPr>
        <w:spacing w:after="0" w:line="240" w:lineRule="auto"/>
      </w:pPr>
      <w:r>
        <w:separator/>
      </w:r>
    </w:p>
  </w:footnote>
  <w:footnote w:type="continuationSeparator" w:id="0">
    <w:p w14:paraId="4CF7F180" w14:textId="77777777" w:rsidR="00B01ADC" w:rsidRDefault="00B01ADC" w:rsidP="002D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5D8D"/>
    <w:multiLevelType w:val="hybridMultilevel"/>
    <w:tmpl w:val="58C04034"/>
    <w:lvl w:ilvl="0" w:tplc="3C387B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2775"/>
    <w:multiLevelType w:val="hybridMultilevel"/>
    <w:tmpl w:val="A5D0C40A"/>
    <w:lvl w:ilvl="0" w:tplc="3C387B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415A"/>
    <w:multiLevelType w:val="hybridMultilevel"/>
    <w:tmpl w:val="ADCE659C"/>
    <w:lvl w:ilvl="0" w:tplc="3C387B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538445">
    <w:abstractNumId w:val="1"/>
  </w:num>
  <w:num w:numId="2" w16cid:durableId="1216703729">
    <w:abstractNumId w:val="0"/>
  </w:num>
  <w:num w:numId="3" w16cid:durableId="406346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E3"/>
    <w:rsid w:val="00015E23"/>
    <w:rsid w:val="000230E9"/>
    <w:rsid w:val="000B6B7B"/>
    <w:rsid w:val="00124BFE"/>
    <w:rsid w:val="001361CB"/>
    <w:rsid w:val="00142148"/>
    <w:rsid w:val="00176CA1"/>
    <w:rsid w:val="001B7D32"/>
    <w:rsid w:val="001F2E17"/>
    <w:rsid w:val="002232A1"/>
    <w:rsid w:val="0025104B"/>
    <w:rsid w:val="002613BE"/>
    <w:rsid w:val="002D2DE3"/>
    <w:rsid w:val="002F34A5"/>
    <w:rsid w:val="00334011"/>
    <w:rsid w:val="003A3118"/>
    <w:rsid w:val="003E0281"/>
    <w:rsid w:val="003E2A52"/>
    <w:rsid w:val="00435837"/>
    <w:rsid w:val="0046684A"/>
    <w:rsid w:val="004C4E04"/>
    <w:rsid w:val="00501CB3"/>
    <w:rsid w:val="00506ABD"/>
    <w:rsid w:val="00530263"/>
    <w:rsid w:val="00564941"/>
    <w:rsid w:val="005A47F4"/>
    <w:rsid w:val="005D2D76"/>
    <w:rsid w:val="005D3BBB"/>
    <w:rsid w:val="00614E78"/>
    <w:rsid w:val="006636F3"/>
    <w:rsid w:val="0067156F"/>
    <w:rsid w:val="006B39A5"/>
    <w:rsid w:val="007311B3"/>
    <w:rsid w:val="0074476A"/>
    <w:rsid w:val="00780533"/>
    <w:rsid w:val="00781AF0"/>
    <w:rsid w:val="00785296"/>
    <w:rsid w:val="007D34A7"/>
    <w:rsid w:val="00814A15"/>
    <w:rsid w:val="00863C4D"/>
    <w:rsid w:val="008748D8"/>
    <w:rsid w:val="00902AD8"/>
    <w:rsid w:val="00941729"/>
    <w:rsid w:val="00944192"/>
    <w:rsid w:val="00970CED"/>
    <w:rsid w:val="009822BC"/>
    <w:rsid w:val="00996187"/>
    <w:rsid w:val="009F62D4"/>
    <w:rsid w:val="00A354C4"/>
    <w:rsid w:val="00A4087B"/>
    <w:rsid w:val="00AA59D3"/>
    <w:rsid w:val="00AB0049"/>
    <w:rsid w:val="00B01ADC"/>
    <w:rsid w:val="00B74D12"/>
    <w:rsid w:val="00B93358"/>
    <w:rsid w:val="00B94A88"/>
    <w:rsid w:val="00B96C0E"/>
    <w:rsid w:val="00BA777E"/>
    <w:rsid w:val="00BA79CD"/>
    <w:rsid w:val="00BF6922"/>
    <w:rsid w:val="00C46DEE"/>
    <w:rsid w:val="00C522A2"/>
    <w:rsid w:val="00CE12A7"/>
    <w:rsid w:val="00CE635E"/>
    <w:rsid w:val="00D027A7"/>
    <w:rsid w:val="00D71D7F"/>
    <w:rsid w:val="00DC46A7"/>
    <w:rsid w:val="00DE5500"/>
    <w:rsid w:val="00EC338E"/>
    <w:rsid w:val="00ED3DD4"/>
    <w:rsid w:val="00F04117"/>
    <w:rsid w:val="00F37B3A"/>
    <w:rsid w:val="00F44085"/>
    <w:rsid w:val="00FB3004"/>
    <w:rsid w:val="00FB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AE6B"/>
  <w15:chartTrackingRefBased/>
  <w15:docId w15:val="{E52E00BD-C0A0-4156-8E49-13445FA5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DE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D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D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D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D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D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D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D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D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D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D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D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D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D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D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D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D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D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D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2D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D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2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2D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D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D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2D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D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D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2D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D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DE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5DF9-DAC0-49AF-BE90-EABCE79E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Narron</dc:creator>
  <cp:keywords/>
  <dc:description/>
  <cp:lastModifiedBy>Jamie Narron</cp:lastModifiedBy>
  <cp:revision>3</cp:revision>
  <dcterms:created xsi:type="dcterms:W3CDTF">2025-02-10T14:54:00Z</dcterms:created>
  <dcterms:modified xsi:type="dcterms:W3CDTF">2025-03-10T14:04:00Z</dcterms:modified>
</cp:coreProperties>
</file>